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51CA2160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526F44E1" w14:textId="7E370DBE" w:rsidR="004E0731" w:rsidRDefault="004E0731" w:rsidP="00EB4A20">
      <w:r w:rsidRPr="004E0731"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513C283C" w14:textId="09CAC961" w:rsidR="00E16573" w:rsidRPr="00E16573" w:rsidRDefault="00E16573" w:rsidP="00E16573">
      <w:r>
        <w:t>O que é, e como foi feito</w:t>
      </w:r>
    </w:p>
    <w:p w14:paraId="49DB8CBA" w14:textId="49962A4C" w:rsidR="000F3ED8" w:rsidRDefault="00EB4A20" w:rsidP="00EB4A20">
      <w:r w:rsidRPr="004B1208">
        <w:tab/>
      </w:r>
      <w:r w:rsidR="000F3ED8">
        <w:t xml:space="preserve">A tabela abaixo </w:t>
      </w:r>
      <w:proofErr w:type="spellStart"/>
      <w:r w:rsidR="000F3ED8">
        <w:t>aprsenta</w:t>
      </w:r>
      <w:proofErr w:type="spellEnd"/>
      <w:r w:rsidR="000F3ED8">
        <w:t xml:space="preserve"> os principais risco</w:t>
      </w:r>
      <w:r w:rsidR="00CC5143">
        <w:t>s</w:t>
      </w:r>
      <w:r w:rsidR="000F3ED8">
        <w:t xml:space="preserve"> </w:t>
      </w:r>
      <w:proofErr w:type="spellStart"/>
      <w:r w:rsidR="000F3ED8">
        <w:t>levatados</w:t>
      </w:r>
      <w:proofErr w:type="spellEnd"/>
      <w:r w:rsidR="000F3ED8">
        <w:t xml:space="preserve"> no projeto.</w:t>
      </w:r>
    </w:p>
    <w:p w14:paraId="21A2614E" w14:textId="7B2D3D06" w:rsidR="000F3ED8" w:rsidRDefault="000F3ED8" w:rsidP="00CC5143">
      <w:pPr>
        <w:jc w:val="center"/>
      </w:pPr>
      <w:r w:rsidRPr="000F3ED8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015C2F4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5676C25C" w14:textId="13891217" w:rsidR="00E16573" w:rsidRDefault="00E16573" w:rsidP="00E16573">
      <w:r w:rsidRPr="00E16573">
        <w:drawing>
          <wp:inline distT="0" distB="0" distL="0" distR="0" wp14:anchorId="0C87B109" wp14:editId="3A07047F">
            <wp:extent cx="5760720" cy="26092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AAB" w14:textId="3A2714BC" w:rsidR="00E16573" w:rsidRDefault="00E16573" w:rsidP="00E16573"/>
    <w:p w14:paraId="08533622" w14:textId="7B5074EA" w:rsidR="00E16573" w:rsidRDefault="00E16573" w:rsidP="00E16573"/>
    <w:p w14:paraId="58A2288C" w14:textId="5FFA604B" w:rsidR="00E16573" w:rsidRDefault="00E16573" w:rsidP="00E16573"/>
    <w:p w14:paraId="234D0A7E" w14:textId="5D98572B" w:rsidR="00E16573" w:rsidRDefault="00E16573" w:rsidP="00E16573"/>
    <w:p w14:paraId="3854ECD4" w14:textId="2D0E638C" w:rsidR="00E16573" w:rsidRDefault="00E16573" w:rsidP="00E16573"/>
    <w:p w14:paraId="1C0DC63B" w14:textId="577A8D24" w:rsidR="00E16573" w:rsidRDefault="00E16573" w:rsidP="00E16573"/>
    <w:p w14:paraId="13857167" w14:textId="77777777" w:rsidR="00E16573" w:rsidRPr="00E16573" w:rsidRDefault="00E16573" w:rsidP="00E16573"/>
    <w:p w14:paraId="09D80282" w14:textId="626CBDAF" w:rsidR="00EB4A20" w:rsidRDefault="00EB4A20" w:rsidP="00EB4A20">
      <w:r w:rsidRPr="004B1208">
        <w:tab/>
      </w:r>
      <w:r w:rsidR="00E16573">
        <w:t xml:space="preserve">Requisitos funcionais </w:t>
      </w:r>
    </w:p>
    <w:p w14:paraId="00B5C81B" w14:textId="6887F016" w:rsidR="00E16573" w:rsidRDefault="00E16573" w:rsidP="00EB4A20">
      <w:r w:rsidRPr="00E16573">
        <w:drawing>
          <wp:inline distT="0" distB="0" distL="0" distR="0" wp14:anchorId="42126BEF" wp14:editId="324D4272">
            <wp:extent cx="5760720" cy="29464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7F743D9B" w:rsidR="00E16573" w:rsidRDefault="00E16573" w:rsidP="00EB4A20">
      <w:r>
        <w:lastRenderedPageBreak/>
        <w:t xml:space="preserve"> Requisitos não-funcionais </w:t>
      </w:r>
    </w:p>
    <w:p w14:paraId="3EE4FA63" w14:textId="58283FF1" w:rsidR="00EB4A20" w:rsidRDefault="00E16573" w:rsidP="00EB4A20">
      <w:r w:rsidRPr="00E16573">
        <w:drawing>
          <wp:inline distT="0" distB="0" distL="0" distR="0" wp14:anchorId="1B29D9B8" wp14:editId="47364404">
            <wp:extent cx="5760720" cy="24911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7BFDDFCE" w14:textId="26CE6DCA" w:rsidR="004E0731" w:rsidRDefault="004E0731" w:rsidP="007B4A44">
      <w:r>
        <w:t xml:space="preserve"> Sprint</w:t>
      </w:r>
    </w:p>
    <w:p w14:paraId="240162F9" w14:textId="5856A81C" w:rsidR="004E0731" w:rsidRDefault="004E0731" w:rsidP="007B4A44">
      <w:r w:rsidRPr="004E0731">
        <w:drawing>
          <wp:inline distT="0" distB="0" distL="0" distR="0" wp14:anchorId="27E1DEE4" wp14:editId="1F309B9C">
            <wp:extent cx="5344271" cy="4001058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Default="004E0731" w:rsidP="007B4A44"/>
    <w:p w14:paraId="1DCB34E6" w14:textId="65ACB432" w:rsidR="004E0731" w:rsidRDefault="004E0731" w:rsidP="007B4A44">
      <w:r>
        <w:lastRenderedPageBreak/>
        <w:t>Sprint 2</w:t>
      </w:r>
    </w:p>
    <w:p w14:paraId="2D89C200" w14:textId="347A9F33" w:rsidR="004E0731" w:rsidRDefault="004E0731" w:rsidP="007B4A44">
      <w:r w:rsidRPr="004E0731">
        <w:drawing>
          <wp:inline distT="0" distB="0" distL="0" distR="0" wp14:anchorId="5F3A2ABD" wp14:editId="28326D01">
            <wp:extent cx="5760720" cy="23215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2C5F0E09" w14:textId="77777777" w:rsidR="004E0731" w:rsidRDefault="004E0731" w:rsidP="007B4A44"/>
    <w:p w14:paraId="2694CCEC" w14:textId="38E7B6DD" w:rsidR="004E0731" w:rsidRDefault="004E0731" w:rsidP="007B4A44">
      <w:pPr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51A0AE0" w:rsidR="00370E34" w:rsidRDefault="000178E1" w:rsidP="00E16573">
      <w:pPr>
        <w:pStyle w:val="FolhadeRostodosCaptulos"/>
        <w:jc w:val="both"/>
      </w:pPr>
      <w:fldSimple w:instr=" REF _Ref125306944 \w ">
        <w:r w:rsidR="008841DA">
          <w:t>3</w:t>
        </w:r>
      </w:fldSimple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178E1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156D" w14:textId="77777777" w:rsidR="00A4575D" w:rsidRDefault="00A4575D">
      <w:r>
        <w:separator/>
      </w:r>
    </w:p>
    <w:p w14:paraId="1325E75E" w14:textId="77777777" w:rsidR="00A4575D" w:rsidRDefault="00A4575D"/>
    <w:p w14:paraId="3029C2C9" w14:textId="77777777" w:rsidR="00A4575D" w:rsidRDefault="00A4575D"/>
    <w:p w14:paraId="4D22775B" w14:textId="77777777" w:rsidR="00A4575D" w:rsidRDefault="00A4575D"/>
  </w:endnote>
  <w:endnote w:type="continuationSeparator" w:id="0">
    <w:p w14:paraId="2B51F90D" w14:textId="77777777" w:rsidR="00A4575D" w:rsidRDefault="00A4575D">
      <w:r>
        <w:continuationSeparator/>
      </w:r>
    </w:p>
    <w:p w14:paraId="02CC2611" w14:textId="77777777" w:rsidR="00A4575D" w:rsidRDefault="00A4575D"/>
    <w:p w14:paraId="6CDD1272" w14:textId="77777777" w:rsidR="00A4575D" w:rsidRDefault="00A4575D"/>
    <w:p w14:paraId="78198910" w14:textId="77777777" w:rsidR="00A4575D" w:rsidRDefault="00A45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75709D" w:rsidRDefault="0075709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9287" w14:textId="77777777" w:rsidR="00A4575D" w:rsidRDefault="00A4575D">
      <w:r>
        <w:separator/>
      </w:r>
    </w:p>
    <w:p w14:paraId="1F2B1C7D" w14:textId="77777777" w:rsidR="00A4575D" w:rsidRDefault="00A4575D"/>
    <w:p w14:paraId="53F099E9" w14:textId="77777777" w:rsidR="00A4575D" w:rsidRDefault="00A4575D"/>
    <w:p w14:paraId="504D69D1" w14:textId="77777777" w:rsidR="00A4575D" w:rsidRDefault="00A4575D"/>
  </w:footnote>
  <w:footnote w:type="continuationSeparator" w:id="0">
    <w:p w14:paraId="151A8767" w14:textId="77777777" w:rsidR="00A4575D" w:rsidRDefault="00A4575D">
      <w:r>
        <w:continuationSeparator/>
      </w:r>
    </w:p>
    <w:p w14:paraId="35C9273A" w14:textId="77777777" w:rsidR="00A4575D" w:rsidRDefault="00A4575D"/>
    <w:p w14:paraId="00F2A761" w14:textId="77777777" w:rsidR="00A4575D" w:rsidRDefault="00A4575D"/>
    <w:p w14:paraId="780BD667" w14:textId="77777777" w:rsidR="00A4575D" w:rsidRDefault="00A45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EC6F86D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75709D" w:rsidRDefault="0075709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7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header" Target="header10.xml"/><Relationship Id="rId38" Type="http://schemas.openxmlformats.org/officeDocument/2006/relationships/hyperlink" Target="http://www.ncbi.nlm.nih.gov/entrez/query.fcgi?cmd=Retrieve&amp;db=PubMed&amp;dopt=Citation&amp;list_uids=6337002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41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eader" Target="header9.xml"/><Relationship Id="rId37" Type="http://schemas.openxmlformats.org/officeDocument/2006/relationships/hyperlink" Target="http://www.ncbi.nlm.nih.gov/entrez/query.fcgi?cmd=Retrieve&amp;db=PubMed&amp;dopt=Citation&amp;list_uids=15090378" TargetMode="Externa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0E73-004C-4F73-9D3A-1302EDE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53</TotalTime>
  <Pages>1</Pages>
  <Words>170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11</cp:revision>
  <cp:lastPrinted>2009-11-04T00:12:00Z</cp:lastPrinted>
  <dcterms:created xsi:type="dcterms:W3CDTF">2019-05-11T15:26:00Z</dcterms:created>
  <dcterms:modified xsi:type="dcterms:W3CDTF">2019-05-14T00:13:00Z</dcterms:modified>
</cp:coreProperties>
</file>